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F6E1" w14:textId="77777777"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>Załącznik nr 4 do SWZ</w:t>
      </w:r>
    </w:p>
    <w:p w14:paraId="019509E2" w14:textId="77777777" w:rsidR="00367F99" w:rsidRDefault="00367F99" w:rsidP="00973AE9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2D5A2C23" w14:textId="775BFBF9" w:rsidR="00973AE9" w:rsidRPr="00973AE9" w:rsidRDefault="00BB1E1E" w:rsidP="00973AE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973AE9">
        <w:rPr>
          <w:rFonts w:ascii="Cambria" w:hAnsi="Cambria" w:cs="Trebuchet MS"/>
          <w:b/>
          <w:bCs/>
          <w:color w:val="000000"/>
          <w:lang w:eastAsia="pl-PL"/>
        </w:rPr>
        <w:t>Klauzula informacyjna dotycząca przetwarzania danych osobowych</w:t>
      </w:r>
    </w:p>
    <w:p w14:paraId="12A829AA" w14:textId="1F11025E" w:rsidR="00BB1E1E" w:rsidRPr="00973AE9" w:rsidRDefault="00BB1E1E" w:rsidP="00973AE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</w:t>
      </w:r>
      <w:r w:rsidR="00973AE9">
        <w:rPr>
          <w:rFonts w:ascii="Cambria" w:hAnsi="Cambria" w:cs="Trebuchet MS"/>
          <w:color w:val="000000"/>
          <w:sz w:val="20"/>
          <w:szCs w:val="20"/>
          <w:lang w:eastAsia="pl-PL"/>
        </w:rPr>
        <w:t>1), dalej „RODO”, informuję, że:</w:t>
      </w:r>
    </w:p>
    <w:p w14:paraId="58532531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Wojewódzki Szpital Specjalistyczny im. J. </w:t>
      </w:r>
      <w:proofErr w:type="spellStart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Gromkowskiego</w:t>
      </w:r>
      <w:proofErr w:type="spellEnd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08C6AFC2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51489E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E5BB681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2F755C4A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624C2A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0A10B377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44235667" w14:textId="22DA7513" w:rsidR="00BB1E1E" w:rsidRPr="00973AE9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1AB68430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6F9E5F3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BF7842E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941CB75" w14:textId="42D8E791" w:rsidR="00BB1E1E" w:rsidRPr="00973AE9" w:rsidRDefault="00BB1E1E" w:rsidP="00BB1E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3C8322DC" w14:textId="5BC0C064" w:rsidR="00BB1E1E" w:rsidRPr="00973AE9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0DDD2E16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793DC580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01A624B3" w14:textId="538171C4" w:rsidR="00BB1E1E" w:rsidRPr="00973AE9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DDA9256" w14:textId="77777777"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B871" w14:textId="77777777" w:rsidR="00B9005A" w:rsidRDefault="00B9005A" w:rsidP="003F4C73">
      <w:pPr>
        <w:spacing w:after="0" w:line="240" w:lineRule="auto"/>
      </w:pPr>
      <w:r>
        <w:separator/>
      </w:r>
    </w:p>
  </w:endnote>
  <w:endnote w:type="continuationSeparator" w:id="0">
    <w:p w14:paraId="3E3623CD" w14:textId="77777777" w:rsidR="00B9005A" w:rsidRDefault="00B9005A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D7C80" w14:textId="77777777" w:rsidR="00232801" w:rsidRDefault="002328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65290"/>
      <w:docPartObj>
        <w:docPartGallery w:val="Page Numbers (Bottom of Page)"/>
        <w:docPartUnique/>
      </w:docPartObj>
    </w:sdtPr>
    <w:sdtEndPr/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23">
          <w:rPr>
            <w:noProof/>
          </w:rPr>
          <w:t>1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8C40" w14:textId="77777777" w:rsidR="00232801" w:rsidRDefault="00232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117C2" w14:textId="77777777" w:rsidR="00B9005A" w:rsidRDefault="00B9005A" w:rsidP="003F4C73">
      <w:pPr>
        <w:spacing w:after="0" w:line="240" w:lineRule="auto"/>
      </w:pPr>
      <w:r>
        <w:separator/>
      </w:r>
    </w:p>
  </w:footnote>
  <w:footnote w:type="continuationSeparator" w:id="0">
    <w:p w14:paraId="52C97556" w14:textId="77777777" w:rsidR="00B9005A" w:rsidRDefault="00B9005A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6DB4" w14:textId="77777777" w:rsidR="00232801" w:rsidRDefault="002328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AE41" w14:textId="54DE2D8F" w:rsidR="00D14973" w:rsidRPr="006D4723" w:rsidRDefault="00D14973" w:rsidP="006D4723">
    <w:pPr>
      <w:pStyle w:val="Nagwek"/>
      <w:rPr>
        <w:rFonts w:ascii="Cambria" w:hAnsi="Cambria"/>
        <w:b/>
        <w:sz w:val="24"/>
        <w:szCs w:val="24"/>
      </w:rPr>
    </w:pPr>
    <w:r w:rsidRPr="00873D3A">
      <w:rPr>
        <w:rFonts w:ascii="Cambria" w:hAnsi="Cambria"/>
        <w:b/>
      </w:rPr>
      <w:t xml:space="preserve">TP </w:t>
    </w:r>
    <w:r w:rsidR="00232801">
      <w:rPr>
        <w:rFonts w:ascii="Cambria" w:hAnsi="Cambria"/>
        <w:b/>
      </w:rPr>
      <w:t>31</w:t>
    </w:r>
    <w:r>
      <w:rPr>
        <w:rFonts w:ascii="Cambria" w:hAnsi="Cambria"/>
        <w:b/>
      </w:rPr>
      <w:t>/</w:t>
    </w:r>
    <w:r w:rsidR="00556264">
      <w:rPr>
        <w:rFonts w:ascii="Cambria" w:hAnsi="Cambria"/>
        <w:b/>
      </w:rPr>
      <w:t>2</w:t>
    </w:r>
    <w:r w:rsidR="006D4723">
      <w:rPr>
        <w:rFonts w:ascii="Cambria" w:hAnsi="Cambria"/>
        <w:b/>
      </w:rPr>
      <w:t xml:space="preserve">4 </w:t>
    </w:r>
    <w:r w:rsidR="006D4723" w:rsidRPr="00653E2F">
      <w:rPr>
        <w:rFonts w:ascii="Cambria" w:hAnsi="Cambria"/>
        <w:b/>
        <w:sz w:val="24"/>
        <w:szCs w:val="24"/>
      </w:rPr>
      <w:t>– usługa serwisowa zgodna z wymogami producenta ,,</w:t>
    </w:r>
    <w:proofErr w:type="spellStart"/>
    <w:r w:rsidR="006D4723" w:rsidRPr="00653E2F">
      <w:rPr>
        <w:rFonts w:ascii="Cambria" w:hAnsi="Cambria" w:cs="Cambria"/>
        <w:b/>
        <w:iCs/>
        <w:color w:val="000000"/>
        <w:sz w:val="24"/>
        <w:szCs w:val="24"/>
      </w:rPr>
      <w:t>Dräger</w:t>
    </w:r>
    <w:proofErr w:type="spellEnd"/>
    <w:r w:rsidR="006D4723" w:rsidRPr="00653E2F">
      <w:rPr>
        <w:rFonts w:ascii="Cambria" w:hAnsi="Cambria" w:cs="Cambria"/>
        <w:b/>
        <w:iCs/>
        <w:color w:val="000000"/>
        <w:sz w:val="24"/>
        <w:szCs w:val="24"/>
      </w:rPr>
      <w:t>”</w:t>
    </w:r>
    <w:bookmarkStart w:id="0" w:name="_GoBack"/>
    <w:bookmarkEnd w:id="0"/>
  </w:p>
  <w:p w14:paraId="746B51E0" w14:textId="7317AFA3" w:rsidR="005259DD" w:rsidRPr="00AB3E07" w:rsidRDefault="005259DD" w:rsidP="00AB3E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D06C" w14:textId="77777777" w:rsidR="00232801" w:rsidRDefault="002328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29"/>
  </w:num>
  <w:num w:numId="4">
    <w:abstractNumId w:val="3"/>
  </w:num>
  <w:num w:numId="5">
    <w:abstractNumId w:val="5"/>
  </w:num>
  <w:num w:numId="6">
    <w:abstractNumId w:val="39"/>
  </w:num>
  <w:num w:numId="7">
    <w:abstractNumId w:val="30"/>
  </w:num>
  <w:num w:numId="8">
    <w:abstractNumId w:val="26"/>
  </w:num>
  <w:num w:numId="9">
    <w:abstractNumId w:val="31"/>
  </w:num>
  <w:num w:numId="10">
    <w:abstractNumId w:val="12"/>
  </w:num>
  <w:num w:numId="11">
    <w:abstractNumId w:val="37"/>
  </w:num>
  <w:num w:numId="12">
    <w:abstractNumId w:val="35"/>
  </w:num>
  <w:num w:numId="13">
    <w:abstractNumId w:val="40"/>
  </w:num>
  <w:num w:numId="14">
    <w:abstractNumId w:val="20"/>
  </w:num>
  <w:num w:numId="15">
    <w:abstractNumId w:val="28"/>
  </w:num>
  <w:num w:numId="16">
    <w:abstractNumId w:val="42"/>
  </w:num>
  <w:num w:numId="17">
    <w:abstractNumId w:val="10"/>
  </w:num>
  <w:num w:numId="18">
    <w:abstractNumId w:val="9"/>
  </w:num>
  <w:num w:numId="19">
    <w:abstractNumId w:val="6"/>
  </w:num>
  <w:num w:numId="20">
    <w:abstractNumId w:val="11"/>
  </w:num>
  <w:num w:numId="21">
    <w:abstractNumId w:val="19"/>
  </w:num>
  <w:num w:numId="22">
    <w:abstractNumId w:val="21"/>
  </w:num>
  <w:num w:numId="23">
    <w:abstractNumId w:val="16"/>
  </w:num>
  <w:num w:numId="24">
    <w:abstractNumId w:val="13"/>
  </w:num>
  <w:num w:numId="25">
    <w:abstractNumId w:val="27"/>
  </w:num>
  <w:num w:numId="26">
    <w:abstractNumId w:val="2"/>
  </w:num>
  <w:num w:numId="27">
    <w:abstractNumId w:val="38"/>
  </w:num>
  <w:num w:numId="28">
    <w:abstractNumId w:val="18"/>
  </w:num>
  <w:num w:numId="29">
    <w:abstractNumId w:val="24"/>
  </w:num>
  <w:num w:numId="30">
    <w:abstractNumId w:val="41"/>
  </w:num>
  <w:num w:numId="31">
    <w:abstractNumId w:val="33"/>
  </w:num>
  <w:num w:numId="32">
    <w:abstractNumId w:val="8"/>
  </w:num>
  <w:num w:numId="33">
    <w:abstractNumId w:val="23"/>
  </w:num>
  <w:num w:numId="34">
    <w:abstractNumId w:val="36"/>
  </w:num>
  <w:num w:numId="35">
    <w:abstractNumId w:val="43"/>
  </w:num>
  <w:num w:numId="36">
    <w:abstractNumId w:val="34"/>
  </w:num>
  <w:num w:numId="37">
    <w:abstractNumId w:val="0"/>
  </w:num>
  <w:num w:numId="38">
    <w:abstractNumId w:val="7"/>
  </w:num>
  <w:num w:numId="39">
    <w:abstractNumId w:val="14"/>
  </w:num>
  <w:num w:numId="40">
    <w:abstractNumId w:val="15"/>
  </w:num>
  <w:num w:numId="41">
    <w:abstractNumId w:val="32"/>
  </w:num>
  <w:num w:numId="42">
    <w:abstractNumId w:val="4"/>
  </w:num>
  <w:num w:numId="43">
    <w:abstractNumId w:val="22"/>
  </w:num>
  <w:num w:numId="44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D2327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32801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131E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56264"/>
    <w:rsid w:val="00576C90"/>
    <w:rsid w:val="00582650"/>
    <w:rsid w:val="00587947"/>
    <w:rsid w:val="00590379"/>
    <w:rsid w:val="005D33DC"/>
    <w:rsid w:val="005D3F3F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5596F"/>
    <w:rsid w:val="00662A20"/>
    <w:rsid w:val="0068527E"/>
    <w:rsid w:val="00687DDC"/>
    <w:rsid w:val="006974BE"/>
    <w:rsid w:val="006B1EB2"/>
    <w:rsid w:val="006C0B62"/>
    <w:rsid w:val="006C1A32"/>
    <w:rsid w:val="006D4723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831C3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3AE9"/>
    <w:rsid w:val="00976939"/>
    <w:rsid w:val="00991781"/>
    <w:rsid w:val="009939AE"/>
    <w:rsid w:val="00995151"/>
    <w:rsid w:val="009B08C4"/>
    <w:rsid w:val="009B09C3"/>
    <w:rsid w:val="009B350A"/>
    <w:rsid w:val="009B6A17"/>
    <w:rsid w:val="009C5496"/>
    <w:rsid w:val="009D1701"/>
    <w:rsid w:val="009E35C8"/>
    <w:rsid w:val="009F2925"/>
    <w:rsid w:val="00A14031"/>
    <w:rsid w:val="00A14721"/>
    <w:rsid w:val="00A34901"/>
    <w:rsid w:val="00A35F9F"/>
    <w:rsid w:val="00A60E8E"/>
    <w:rsid w:val="00A60E9B"/>
    <w:rsid w:val="00A804C2"/>
    <w:rsid w:val="00AB2B8F"/>
    <w:rsid w:val="00AB3E07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5FF5"/>
    <w:rsid w:val="00B7636B"/>
    <w:rsid w:val="00B85838"/>
    <w:rsid w:val="00B9005A"/>
    <w:rsid w:val="00BA24C6"/>
    <w:rsid w:val="00BB1E1E"/>
    <w:rsid w:val="00BC14C3"/>
    <w:rsid w:val="00BC4A3C"/>
    <w:rsid w:val="00BD12C3"/>
    <w:rsid w:val="00BD140D"/>
    <w:rsid w:val="00C01B98"/>
    <w:rsid w:val="00C02C45"/>
    <w:rsid w:val="00C06D11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19B"/>
    <w:rsid w:val="00CD6D16"/>
    <w:rsid w:val="00CD7E5A"/>
    <w:rsid w:val="00CE1A85"/>
    <w:rsid w:val="00CE3C5F"/>
    <w:rsid w:val="00CF4C98"/>
    <w:rsid w:val="00CF7B2A"/>
    <w:rsid w:val="00D02D10"/>
    <w:rsid w:val="00D060E7"/>
    <w:rsid w:val="00D14973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D99"/>
    <w:rsid w:val="00DE1AB7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664A1"/>
    <w:rsid w:val="00F76A01"/>
    <w:rsid w:val="00F840E5"/>
    <w:rsid w:val="00FB1F46"/>
    <w:rsid w:val="00FC0F7A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6C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nhideWhenUsed/>
    <w:qFormat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nhideWhenUsed/>
    <w:qFormat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05BC-05B0-4839-A07F-8E2FB3AB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Ewa Nowakowska</cp:lastModifiedBy>
  <cp:revision>4</cp:revision>
  <cp:lastPrinted>2023-11-14T10:37:00Z</cp:lastPrinted>
  <dcterms:created xsi:type="dcterms:W3CDTF">2024-04-09T04:44:00Z</dcterms:created>
  <dcterms:modified xsi:type="dcterms:W3CDTF">2024-04-09T04:45:00Z</dcterms:modified>
</cp:coreProperties>
</file>